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C2F1" w14:textId="6896C491" w:rsidR="00CD6CC8" w:rsidRDefault="0021042A">
      <w:r>
        <w:rPr>
          <w:noProof/>
        </w:rPr>
        <w:drawing>
          <wp:inline distT="0" distB="0" distL="0" distR="0" wp14:anchorId="48E2FF44" wp14:editId="3846FF9F">
            <wp:extent cx="8229600" cy="16577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591E" w14:textId="741CD879" w:rsidR="00CD6CC8" w:rsidRDefault="0021042A" w:rsidP="0021042A">
      <w:pPr>
        <w:ind w:left="160"/>
      </w:pPr>
      <w:r>
        <w:t>Table</w:t>
      </w:r>
      <w:r w:rsidR="00CD6CC8">
        <w:t xml:space="preserve"> 1. </w:t>
      </w:r>
      <w:proofErr w:type="gramStart"/>
      <w:r>
        <w:t>Summary table of the top 10 gene families, in terms of total nodes.</w:t>
      </w:r>
      <w:proofErr w:type="gramEnd"/>
      <w:r>
        <w:t xml:space="preserve"> Of the 17761 total nodes over 53 families that were analyzed, only 25% were annotated. Abbreviations: CC (Cellular Component), MF (Molecular Function), </w:t>
      </w:r>
      <w:proofErr w:type="gramStart"/>
      <w:r>
        <w:t>BP</w:t>
      </w:r>
      <w:proofErr w:type="gramEnd"/>
      <w:r>
        <w:t xml:space="preserve"> (Biological Process).</w:t>
      </w:r>
    </w:p>
    <w:p w14:paraId="542084E7" w14:textId="1240601E" w:rsidR="00CD6CC8" w:rsidRDefault="0021042A">
      <w:r>
        <w:rPr>
          <w:noProof/>
        </w:rPr>
        <w:drawing>
          <wp:inline distT="0" distB="0" distL="0" distR="0" wp14:anchorId="1BA5C646" wp14:editId="5BCAAB04">
            <wp:extent cx="8229600" cy="166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63D0" w14:textId="590B252E" w:rsidR="00CD6CC8" w:rsidRDefault="0021042A" w:rsidP="006D6B2E">
      <w:pPr>
        <w:ind w:left="180"/>
      </w:pPr>
      <w:r>
        <w:t>Table</w:t>
      </w:r>
      <w:r w:rsidR="00CD6CC8">
        <w:t xml:space="preserve"> 2. </w:t>
      </w:r>
      <w:r w:rsidR="00665578">
        <w:t xml:space="preserve">Further analysis of the top 10 gene families, suggesting probable </w:t>
      </w:r>
      <w:r w:rsidR="006D6B2E">
        <w:t>nonrandom</w:t>
      </w:r>
      <w:r w:rsidR="00665578">
        <w:t xml:space="preserve"> sampling of nodes annotated. </w:t>
      </w:r>
      <w:r w:rsidR="0078496C">
        <w:t xml:space="preserve">An </w:t>
      </w:r>
      <w:r w:rsidR="00CD6CC8">
        <w:t>average of   5% of the nodes have unique sets of annotations, and this can cause the phenomenon seen in the right hand columns – nodes with at least one shared annotation are further apart than those with none.</w:t>
      </w:r>
    </w:p>
    <w:p w14:paraId="10DD10DC" w14:textId="77777777" w:rsidR="00EC4E7B" w:rsidRDefault="00EC4E7B" w:rsidP="00CD6CC8">
      <w:pPr>
        <w:ind w:left="160"/>
      </w:pPr>
      <w:r>
        <w:rPr>
          <w:noProof/>
        </w:rPr>
        <w:lastRenderedPageBreak/>
        <w:drawing>
          <wp:inline distT="0" distB="0" distL="0" distR="0" wp14:anchorId="551F4878" wp14:editId="2C2C12DD">
            <wp:extent cx="7145383" cy="4590948"/>
            <wp:effectExtent l="0" t="0" r="0" b="698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"/>
                    <a:stretch/>
                  </pic:blipFill>
                  <pic:spPr bwMode="auto">
                    <a:xfrm>
                      <a:off x="0" y="0"/>
                      <a:ext cx="7145861" cy="45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89CA" w14:textId="2928683E" w:rsidR="00EC4E7B" w:rsidRDefault="006D6B2E" w:rsidP="00E8366F">
      <w:pPr>
        <w:ind w:left="160"/>
      </w:pPr>
      <w:r>
        <w:t>Figure 1</w:t>
      </w:r>
      <w:bookmarkStart w:id="0" w:name="_GoBack"/>
      <w:bookmarkEnd w:id="0"/>
      <w:r w:rsidR="00EC4E7B">
        <w:t xml:space="preserve">. </w:t>
      </w:r>
      <w:r w:rsidR="0021042A">
        <w:t xml:space="preserve"> </w:t>
      </w:r>
      <w:r w:rsidR="00665578">
        <w:t xml:space="preserve">There is no negative correlation between average distance of nodes and the number of annotations they share, as would be expected from the current understanding of evolution. </w:t>
      </w:r>
    </w:p>
    <w:sectPr w:rsidR="00EC4E7B" w:rsidSect="00CD6CC8">
      <w:pgSz w:w="15840" w:h="12240" w:orient="landscape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C8"/>
    <w:rsid w:val="001F6C1F"/>
    <w:rsid w:val="0021042A"/>
    <w:rsid w:val="00665578"/>
    <w:rsid w:val="006D6B2E"/>
    <w:rsid w:val="0078496C"/>
    <w:rsid w:val="00BD0D7D"/>
    <w:rsid w:val="00CD6CC8"/>
    <w:rsid w:val="00E8366F"/>
    <w:rsid w:val="00E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F4C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C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C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36AD3-4114-184C-A292-46C7153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5</Words>
  <Characters>660</Characters>
  <Application>Microsoft Macintosh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ong</dc:creator>
  <cp:keywords/>
  <dc:description/>
  <cp:lastModifiedBy>Matthew Fong</cp:lastModifiedBy>
  <cp:revision>6</cp:revision>
  <dcterms:created xsi:type="dcterms:W3CDTF">2013-09-09T00:05:00Z</dcterms:created>
  <dcterms:modified xsi:type="dcterms:W3CDTF">2013-10-15T03:45:00Z</dcterms:modified>
</cp:coreProperties>
</file>